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4FA6" w14:textId="77777777" w:rsidR="0049661D" w:rsidRPr="0049661D" w:rsidRDefault="0049661D" w:rsidP="0049661D">
      <w:pPr>
        <w:tabs>
          <w:tab w:val="left" w:pos="1620"/>
        </w:tabs>
        <w:ind w:left="540" w:right="638"/>
        <w:jc w:val="center"/>
        <w:rPr>
          <w:sz w:val="32"/>
          <w:szCs w:val="32"/>
        </w:rPr>
      </w:pPr>
      <w:r w:rsidRPr="0049661D">
        <w:rPr>
          <w:sz w:val="32"/>
          <w:szCs w:val="32"/>
        </w:rPr>
        <w:t>V</w:t>
      </w:r>
      <w:r w:rsidR="003A2D9B" w:rsidRPr="0049661D">
        <w:rPr>
          <w:sz w:val="32"/>
          <w:szCs w:val="32"/>
        </w:rPr>
        <w:t>erbale</w:t>
      </w:r>
      <w:r>
        <w:rPr>
          <w:sz w:val="32"/>
          <w:szCs w:val="32"/>
        </w:rPr>
        <w:t xml:space="preserve"> </w:t>
      </w:r>
    </w:p>
    <w:p w14:paraId="2FAD6042" w14:textId="77777777" w:rsidR="0049661D" w:rsidRDefault="003A2D9B" w:rsidP="0049661D">
      <w:pPr>
        <w:tabs>
          <w:tab w:val="left" w:pos="1620"/>
        </w:tabs>
        <w:ind w:left="540" w:right="638"/>
        <w:jc w:val="center"/>
      </w:pPr>
      <w:r>
        <w:t>delle operazioni di voto per</w:t>
      </w:r>
      <w:r w:rsidR="00A13C60">
        <w:t xml:space="preserve"> </w:t>
      </w:r>
      <w:r w:rsidR="0049661D">
        <w:t>l’elezione degli studenti partecipanti al progetto</w:t>
      </w:r>
    </w:p>
    <w:p w14:paraId="29528C5C" w14:textId="701295E2" w:rsidR="00FA46A8" w:rsidRDefault="00FA46A8" w:rsidP="0049661D">
      <w:pPr>
        <w:tabs>
          <w:tab w:val="left" w:pos="1620"/>
        </w:tabs>
        <w:ind w:left="540" w:right="638"/>
        <w:jc w:val="center"/>
      </w:pPr>
      <w:r>
        <w:t>“</w:t>
      </w:r>
      <w:r w:rsidR="00A13C60">
        <w:t>Giovani in Consiglio: da osservatori a protagonisti</w:t>
      </w:r>
      <w:r w:rsidR="00373F8B">
        <w:t xml:space="preserve">” – edizione </w:t>
      </w:r>
      <w:r w:rsidR="00F1060C">
        <w:t>202</w:t>
      </w:r>
      <w:r w:rsidR="00637F82">
        <w:t>5</w:t>
      </w:r>
    </w:p>
    <w:p w14:paraId="5EDF6ABB" w14:textId="77777777" w:rsidR="00373F8B" w:rsidRDefault="00373F8B" w:rsidP="0049661D">
      <w:pPr>
        <w:tabs>
          <w:tab w:val="left" w:pos="1620"/>
        </w:tabs>
        <w:ind w:left="540" w:right="638"/>
        <w:jc w:val="center"/>
      </w:pPr>
    </w:p>
    <w:p w14:paraId="3C0E6273" w14:textId="77777777" w:rsidR="00373F8B" w:rsidRPr="00373F8B" w:rsidRDefault="00373F8B" w:rsidP="0049661D">
      <w:pPr>
        <w:tabs>
          <w:tab w:val="left" w:pos="1620"/>
        </w:tabs>
        <w:ind w:left="540" w:right="638"/>
        <w:jc w:val="center"/>
        <w:rPr>
          <w:b/>
          <w:i/>
          <w:u w:val="single"/>
        </w:rPr>
      </w:pPr>
      <w:r w:rsidRPr="00373F8B">
        <w:rPr>
          <w:b/>
          <w:i/>
          <w:u w:val="single"/>
        </w:rPr>
        <w:t>(da compilarsi digitalmente)</w:t>
      </w:r>
    </w:p>
    <w:p w14:paraId="0EE39971" w14:textId="77777777" w:rsidR="00E94C60" w:rsidRDefault="00E94C60" w:rsidP="00E94C60">
      <w:pPr>
        <w:ind w:left="540" w:right="638"/>
      </w:pPr>
    </w:p>
    <w:p w14:paraId="4C82385A" w14:textId="77777777" w:rsidR="0049661D" w:rsidRDefault="0049661D">
      <w:pPr>
        <w:ind w:left="540" w:right="638"/>
        <w:jc w:val="both"/>
      </w:pPr>
      <w:r>
        <w:t xml:space="preserve">Data </w:t>
      </w:r>
    </w:p>
    <w:p w14:paraId="3AB8A64B" w14:textId="77777777" w:rsidR="0049661D" w:rsidRDefault="0049661D">
      <w:pPr>
        <w:ind w:left="540" w:right="638"/>
        <w:jc w:val="both"/>
      </w:pPr>
    </w:p>
    <w:p w14:paraId="58D05DAB" w14:textId="77777777" w:rsidR="00E94C60" w:rsidRDefault="0049661D">
      <w:pPr>
        <w:ind w:left="540" w:right="638"/>
        <w:jc w:val="both"/>
      </w:pPr>
      <w:r>
        <w:t>Istituto ______________________________________________________________</w:t>
      </w:r>
    </w:p>
    <w:p w14:paraId="4CA63B78" w14:textId="77777777" w:rsidR="0049661D" w:rsidRDefault="0049661D">
      <w:pPr>
        <w:ind w:left="540" w:right="638"/>
        <w:jc w:val="both"/>
      </w:pPr>
    </w:p>
    <w:p w14:paraId="204435F9" w14:textId="77777777" w:rsidR="0049661D" w:rsidRDefault="0049661D">
      <w:pPr>
        <w:ind w:left="540" w:right="638"/>
        <w:jc w:val="both"/>
      </w:pPr>
      <w:r>
        <w:t>Comune ________________________</w:t>
      </w:r>
    </w:p>
    <w:p w14:paraId="73D760F4" w14:textId="77777777" w:rsidR="0049661D" w:rsidRDefault="0049661D">
      <w:pPr>
        <w:ind w:left="540" w:right="638"/>
        <w:jc w:val="both"/>
      </w:pPr>
    </w:p>
    <w:p w14:paraId="28AF6621" w14:textId="77777777" w:rsidR="0049661D" w:rsidRDefault="0049661D">
      <w:pPr>
        <w:ind w:left="540" w:right="638"/>
        <w:jc w:val="both"/>
      </w:pPr>
      <w:r>
        <w:t>Classe _______________</w:t>
      </w:r>
      <w:r w:rsidR="00373F8B">
        <w:t>_ plesso</w:t>
      </w:r>
      <w:r>
        <w:t xml:space="preserve"> ______________________</w:t>
      </w:r>
    </w:p>
    <w:p w14:paraId="6BEDD2A2" w14:textId="77777777" w:rsidR="0049661D" w:rsidRDefault="0049661D">
      <w:pPr>
        <w:ind w:left="540" w:right="638"/>
        <w:jc w:val="both"/>
      </w:pPr>
    </w:p>
    <w:p w14:paraId="1DB6781B" w14:textId="77777777" w:rsidR="0049661D" w:rsidRPr="0049661D" w:rsidRDefault="0049661D" w:rsidP="0049661D">
      <w:pPr>
        <w:spacing w:line="360" w:lineRule="auto"/>
        <w:ind w:left="539" w:right="641"/>
        <w:jc w:val="both"/>
        <w:rPr>
          <w:b/>
        </w:rPr>
      </w:pPr>
      <w:r w:rsidRPr="0049661D">
        <w:rPr>
          <w:b/>
        </w:rPr>
        <w:t xml:space="preserve">Insediamento del seggio elettorale e operazioni preliminari </w:t>
      </w:r>
    </w:p>
    <w:p w14:paraId="7C2A62F8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Alle ore __________, si insedia il seggio elettorale, così composto: </w:t>
      </w:r>
    </w:p>
    <w:p w14:paraId="0123C905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• Presidente: _____________________________ </w:t>
      </w:r>
    </w:p>
    <w:p w14:paraId="54E38148" w14:textId="77777777" w:rsidR="0049661D" w:rsidRDefault="0049661D" w:rsidP="0049661D">
      <w:pPr>
        <w:spacing w:line="360" w:lineRule="auto"/>
        <w:ind w:left="539" w:right="641"/>
        <w:jc w:val="both"/>
      </w:pPr>
      <w:r>
        <w:t>•</w:t>
      </w:r>
      <w:r w:rsidRPr="0049661D">
        <w:t xml:space="preserve">Scrutatore: _____________________________ </w:t>
      </w:r>
    </w:p>
    <w:p w14:paraId="36E39767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 xml:space="preserve">• Scrutatore: _____________________________ con funzioni di segretario </w:t>
      </w:r>
    </w:p>
    <w:p w14:paraId="54340D1A" w14:textId="77777777" w:rsidR="0049661D" w:rsidRDefault="0049661D" w:rsidP="0049661D">
      <w:pPr>
        <w:spacing w:line="360" w:lineRule="auto"/>
        <w:ind w:left="539" w:right="641"/>
        <w:jc w:val="both"/>
      </w:pPr>
      <w:r w:rsidRPr="0049661D">
        <w:t>Le schede di votazione vengono vidimate</w:t>
      </w:r>
      <w:r>
        <w:t xml:space="preserve"> (firmate)</w:t>
      </w:r>
      <w:r w:rsidRPr="0049661D">
        <w:t xml:space="preserve"> da uno </w:t>
      </w:r>
      <w:r>
        <w:t>degli scrutatori</w:t>
      </w:r>
      <w:r w:rsidRPr="0049661D">
        <w:t xml:space="preserve"> del seggio</w:t>
      </w:r>
      <w:r>
        <w:t>, in numero uguale a quanti sono gli studenti elettori.</w:t>
      </w:r>
    </w:p>
    <w:p w14:paraId="6BE7919C" w14:textId="77777777" w:rsidR="0049661D" w:rsidRDefault="0049661D" w:rsidP="0049661D">
      <w:pPr>
        <w:spacing w:line="360" w:lineRule="auto"/>
        <w:ind w:left="539" w:right="641"/>
        <w:jc w:val="both"/>
      </w:pPr>
    </w:p>
    <w:p w14:paraId="2DC9EE7B" w14:textId="77777777" w:rsidR="0049661D" w:rsidRDefault="0049661D" w:rsidP="0049661D">
      <w:pPr>
        <w:spacing w:line="360" w:lineRule="auto"/>
        <w:ind w:left="539" w:right="641"/>
        <w:jc w:val="both"/>
        <w:rPr>
          <w:b/>
        </w:rPr>
      </w:pPr>
      <w:r w:rsidRPr="0049661D">
        <w:rPr>
          <w:b/>
        </w:rPr>
        <w:t>Operazioni di votazione</w:t>
      </w:r>
      <w:r w:rsidR="00FE4DED">
        <w:rPr>
          <w:b/>
        </w:rPr>
        <w:t>-</w:t>
      </w:r>
      <w:r w:rsidRPr="0049661D">
        <w:rPr>
          <w:b/>
        </w:rPr>
        <w:t xml:space="preserve"> Eventuali annotazioni da verbalizzare:</w:t>
      </w:r>
    </w:p>
    <w:p w14:paraId="36CEB23C" w14:textId="77777777" w:rsidR="0049661D" w:rsidRPr="0049661D" w:rsidRDefault="0049661D" w:rsidP="0049661D">
      <w:pPr>
        <w:spacing w:line="360" w:lineRule="auto"/>
        <w:ind w:left="539" w:right="641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2988190" w14:textId="77777777" w:rsidR="0049661D" w:rsidRDefault="00C57AD7">
      <w:pPr>
        <w:ind w:left="540" w:right="638"/>
        <w:jc w:val="both"/>
      </w:pPr>
      <w:r>
        <w:t>Alle ore _________ il presidente del seggio dichiara chiuse le votazioni.</w:t>
      </w:r>
    </w:p>
    <w:p w14:paraId="1FAF3C05" w14:textId="77777777" w:rsidR="00C57AD7" w:rsidRDefault="00C57AD7">
      <w:pPr>
        <w:ind w:left="540" w:right="638"/>
        <w:jc w:val="both"/>
      </w:pPr>
    </w:p>
    <w:p w14:paraId="209E42F7" w14:textId="77777777" w:rsidR="0049661D" w:rsidRPr="0049661D" w:rsidRDefault="0049661D" w:rsidP="0049661D">
      <w:pPr>
        <w:ind w:left="540" w:right="638"/>
        <w:jc w:val="both"/>
        <w:rPr>
          <w:b/>
        </w:rPr>
      </w:pPr>
      <w:r w:rsidRPr="0049661D">
        <w:rPr>
          <w:b/>
        </w:rPr>
        <w:t>Operazioni di scrutinio</w:t>
      </w:r>
    </w:p>
    <w:p w14:paraId="727BCB94" w14:textId="77777777" w:rsidR="00373F8B" w:rsidRDefault="00373F8B" w:rsidP="0049661D">
      <w:pPr>
        <w:ind w:left="540" w:right="638"/>
        <w:jc w:val="both"/>
      </w:pPr>
    </w:p>
    <w:p w14:paraId="123DE268" w14:textId="77777777" w:rsidR="0049661D" w:rsidRDefault="00C57AD7" w:rsidP="0049661D">
      <w:pPr>
        <w:ind w:left="540" w:right="638"/>
        <w:jc w:val="both"/>
      </w:pPr>
      <w:r>
        <w:t xml:space="preserve">Alle ore _________ il presidente del seggio </w:t>
      </w:r>
      <w:r w:rsidR="0049661D">
        <w:t>dà inizio alle operazioni di scrutinio.</w:t>
      </w:r>
    </w:p>
    <w:p w14:paraId="6B236A26" w14:textId="77777777" w:rsidR="00C57AD7" w:rsidRDefault="00C57AD7" w:rsidP="0049661D">
      <w:pPr>
        <w:ind w:left="540" w:right="638"/>
        <w:jc w:val="both"/>
      </w:pPr>
    </w:p>
    <w:p w14:paraId="48AC20C0" w14:textId="77777777" w:rsidR="00C57AD7" w:rsidRDefault="00C57AD7" w:rsidP="00C57AD7">
      <w:pPr>
        <w:ind w:left="540" w:right="638"/>
        <w:jc w:val="both"/>
      </w:pPr>
      <w:r>
        <w:t>Qui di seguito vengono trascritti i conteggi complessivi:</w:t>
      </w:r>
    </w:p>
    <w:p w14:paraId="0E7143CA" w14:textId="77777777" w:rsidR="00373F8B" w:rsidRDefault="00373F8B" w:rsidP="00C57AD7">
      <w:pPr>
        <w:ind w:left="540" w:right="638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790"/>
        <w:gridCol w:w="1914"/>
        <w:gridCol w:w="1857"/>
        <w:gridCol w:w="2103"/>
      </w:tblGrid>
      <w:tr w:rsidR="00E24F25" w14:paraId="61C7D17C" w14:textId="77777777" w:rsidTr="00E24F25">
        <w:trPr>
          <w:trHeight w:val="621"/>
        </w:trPr>
        <w:tc>
          <w:tcPr>
            <w:tcW w:w="981" w:type="pct"/>
          </w:tcPr>
          <w:p w14:paraId="2A424E49" w14:textId="77777777" w:rsidR="00C57AD7" w:rsidRPr="00E24F25" w:rsidRDefault="00373F8B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 xml:space="preserve">totale </w:t>
            </w:r>
            <w:r w:rsidR="00C57AD7" w:rsidRPr="00E24F25">
              <w:rPr>
                <w:sz w:val="22"/>
                <w:szCs w:val="22"/>
              </w:rPr>
              <w:t>votanti</w:t>
            </w:r>
          </w:p>
        </w:tc>
        <w:tc>
          <w:tcPr>
            <w:tcW w:w="944" w:type="pct"/>
          </w:tcPr>
          <w:p w14:paraId="4CC21F4F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voti validi</w:t>
            </w:r>
          </w:p>
        </w:tc>
        <w:tc>
          <w:tcPr>
            <w:tcW w:w="1009" w:type="pct"/>
          </w:tcPr>
          <w:p w14:paraId="4E37FCE7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schede bianche</w:t>
            </w:r>
          </w:p>
        </w:tc>
        <w:tc>
          <w:tcPr>
            <w:tcW w:w="979" w:type="pct"/>
          </w:tcPr>
          <w:p w14:paraId="54EE16A3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schede nulle</w:t>
            </w:r>
          </w:p>
        </w:tc>
        <w:tc>
          <w:tcPr>
            <w:tcW w:w="1086" w:type="pct"/>
          </w:tcPr>
          <w:p w14:paraId="4CE75A8F" w14:textId="77777777" w:rsidR="00C57AD7" w:rsidRPr="00E24F25" w:rsidRDefault="00C57AD7" w:rsidP="00E24F25">
            <w:pPr>
              <w:ind w:left="540" w:right="638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totale schede*</w:t>
            </w:r>
          </w:p>
          <w:p w14:paraId="6289F6A4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</w:tr>
      <w:tr w:rsidR="00E24F25" w14:paraId="71C4A234" w14:textId="77777777" w:rsidTr="00E24F25">
        <w:tc>
          <w:tcPr>
            <w:tcW w:w="981" w:type="pct"/>
          </w:tcPr>
          <w:p w14:paraId="49BC6F11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</w:tcPr>
          <w:p w14:paraId="5CFDC407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14:paraId="0E562D1E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1B0D92F2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2CB067B" w14:textId="77777777" w:rsidR="00C57AD7" w:rsidRPr="00E24F25" w:rsidRDefault="00C57AD7" w:rsidP="00E24F25">
            <w:pPr>
              <w:ind w:right="638"/>
              <w:jc w:val="center"/>
              <w:rPr>
                <w:sz w:val="22"/>
                <w:szCs w:val="22"/>
              </w:rPr>
            </w:pPr>
          </w:p>
        </w:tc>
      </w:tr>
    </w:tbl>
    <w:p w14:paraId="1F8F991B" w14:textId="77777777" w:rsidR="00C57AD7" w:rsidRDefault="00C57AD7" w:rsidP="00C57AD7">
      <w:pPr>
        <w:ind w:left="540" w:right="638"/>
        <w:jc w:val="both"/>
      </w:pPr>
    </w:p>
    <w:p w14:paraId="62F17028" w14:textId="77777777" w:rsidR="00373F8B" w:rsidRDefault="00373F8B" w:rsidP="00C57AD7">
      <w:pPr>
        <w:ind w:left="540" w:right="638"/>
        <w:jc w:val="both"/>
      </w:pPr>
    </w:p>
    <w:p w14:paraId="63689615" w14:textId="77777777" w:rsidR="00C57AD7" w:rsidRDefault="00C57AD7" w:rsidP="00C57AD7">
      <w:pPr>
        <w:ind w:left="540" w:right="638"/>
        <w:jc w:val="both"/>
      </w:pPr>
      <w:r>
        <w:t>*Il totale delle schede deve corrispondere al totale dei votanti.</w:t>
      </w:r>
    </w:p>
    <w:p w14:paraId="3E527E84" w14:textId="77777777" w:rsidR="00C57AD7" w:rsidRDefault="00C57AD7" w:rsidP="00C57AD7">
      <w:pPr>
        <w:ind w:left="540" w:right="638"/>
        <w:jc w:val="both"/>
      </w:pPr>
    </w:p>
    <w:p w14:paraId="7DCC7474" w14:textId="77777777" w:rsidR="00373F8B" w:rsidRDefault="00373F8B" w:rsidP="00C57AD7">
      <w:pPr>
        <w:ind w:left="540" w:right="638"/>
        <w:jc w:val="both"/>
      </w:pPr>
    </w:p>
    <w:p w14:paraId="279C7290" w14:textId="77777777" w:rsidR="00373F8B" w:rsidRDefault="00373F8B" w:rsidP="00C57AD7">
      <w:pPr>
        <w:ind w:left="540" w:right="638"/>
        <w:jc w:val="both"/>
      </w:pPr>
    </w:p>
    <w:p w14:paraId="37E3D1DC" w14:textId="77777777" w:rsidR="00373F8B" w:rsidRDefault="00373F8B" w:rsidP="00C57AD7">
      <w:pPr>
        <w:ind w:left="540" w:right="638"/>
        <w:jc w:val="both"/>
      </w:pPr>
    </w:p>
    <w:p w14:paraId="39F6ACB4" w14:textId="77777777" w:rsidR="00C57AD7" w:rsidRDefault="00C57AD7" w:rsidP="00C57AD7">
      <w:pPr>
        <w:ind w:left="540" w:right="638"/>
        <w:jc w:val="both"/>
      </w:pPr>
      <w:r>
        <w:lastRenderedPageBreak/>
        <w:t>Eventuali annotazioni da verbalizzare:</w:t>
      </w:r>
    </w:p>
    <w:p w14:paraId="474C4FAE" w14:textId="77777777" w:rsidR="00C57AD7" w:rsidRDefault="00C57AD7" w:rsidP="00C57AD7">
      <w:pPr>
        <w:spacing w:line="360" w:lineRule="auto"/>
        <w:ind w:left="539" w:right="64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55999B54" w14:textId="77777777" w:rsidR="00C57AD7" w:rsidRDefault="00C57AD7" w:rsidP="00C57AD7">
      <w:pPr>
        <w:spacing w:line="360" w:lineRule="auto"/>
        <w:ind w:left="539" w:right="641"/>
        <w:jc w:val="both"/>
      </w:pPr>
    </w:p>
    <w:p w14:paraId="00E8CC8C" w14:textId="77777777" w:rsidR="00C57AD7" w:rsidRDefault="00C57AD7" w:rsidP="00373F8B">
      <w:pPr>
        <w:spacing w:line="360" w:lineRule="auto"/>
        <w:ind w:left="539" w:right="140"/>
        <w:jc w:val="both"/>
      </w:pPr>
      <w:r w:rsidRPr="00C57AD7">
        <w:t>Prima di passare allo spoglio delle schede votate, il presidente rammenta che il numero massimo di preferenze esprimibili è una e che, nell'eventualità di preferenze espresse in eccedenza, si considera valida soltanto la prima. Se, invece, la scheda è riconoscibile, si deve considerare nulla. Dallo spoglio delle schede votate risulta che hanno ottenuto</w:t>
      </w:r>
      <w:r>
        <w:t xml:space="preserve"> i seguenti</w:t>
      </w:r>
      <w:r w:rsidRPr="00C57AD7">
        <w:t xml:space="preserve"> voti: 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2745"/>
      </w:tblGrid>
      <w:tr w:rsidR="00C57AD7" w14:paraId="70B03FAD" w14:textId="77777777" w:rsidTr="00E24F25">
        <w:tc>
          <w:tcPr>
            <w:tcW w:w="6515" w:type="dxa"/>
          </w:tcPr>
          <w:p w14:paraId="7DFBC0F7" w14:textId="77777777" w:rsidR="00C57AD7" w:rsidRPr="00E24F25" w:rsidRDefault="00FE4DED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Cognome e Nome studente candidato</w:t>
            </w:r>
          </w:p>
        </w:tc>
        <w:tc>
          <w:tcPr>
            <w:tcW w:w="2800" w:type="dxa"/>
          </w:tcPr>
          <w:p w14:paraId="3E26C715" w14:textId="77777777" w:rsidR="00C57AD7" w:rsidRPr="00E24F25" w:rsidRDefault="00C57AD7" w:rsidP="00E24F25">
            <w:pPr>
              <w:spacing w:line="360" w:lineRule="auto"/>
              <w:ind w:right="641"/>
              <w:jc w:val="center"/>
              <w:rPr>
                <w:sz w:val="22"/>
                <w:szCs w:val="22"/>
              </w:rPr>
            </w:pPr>
            <w:r w:rsidRPr="00E24F25">
              <w:rPr>
                <w:sz w:val="22"/>
                <w:szCs w:val="22"/>
              </w:rPr>
              <w:t>Voti n.</w:t>
            </w:r>
          </w:p>
        </w:tc>
      </w:tr>
      <w:tr w:rsidR="00C57AD7" w14:paraId="69CD127C" w14:textId="77777777" w:rsidTr="00E24F25">
        <w:tc>
          <w:tcPr>
            <w:tcW w:w="6515" w:type="dxa"/>
          </w:tcPr>
          <w:p w14:paraId="3487C1E4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57260CFC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0B796677" w14:textId="77777777" w:rsidTr="00E24F25">
        <w:tc>
          <w:tcPr>
            <w:tcW w:w="6515" w:type="dxa"/>
          </w:tcPr>
          <w:p w14:paraId="7B4B114F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9E403FB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100E46A9" w14:textId="77777777" w:rsidTr="00E24F25">
        <w:tc>
          <w:tcPr>
            <w:tcW w:w="6515" w:type="dxa"/>
          </w:tcPr>
          <w:p w14:paraId="4B5C9223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95F1751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44687547" w14:textId="77777777" w:rsidTr="00E24F25">
        <w:tc>
          <w:tcPr>
            <w:tcW w:w="6515" w:type="dxa"/>
          </w:tcPr>
          <w:p w14:paraId="0EB978C5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C5AD9F5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627EEC7A" w14:textId="77777777" w:rsidTr="00E24F25">
        <w:tc>
          <w:tcPr>
            <w:tcW w:w="6515" w:type="dxa"/>
          </w:tcPr>
          <w:p w14:paraId="76680692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FD110D1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09155D11" w14:textId="77777777" w:rsidTr="00E24F25">
        <w:tc>
          <w:tcPr>
            <w:tcW w:w="6515" w:type="dxa"/>
          </w:tcPr>
          <w:p w14:paraId="3A42FA42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6878C12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5F13BEE0" w14:textId="77777777" w:rsidTr="00E24F25">
        <w:tc>
          <w:tcPr>
            <w:tcW w:w="6515" w:type="dxa"/>
          </w:tcPr>
          <w:p w14:paraId="13A01671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F89A88A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C57AD7" w14:paraId="4F271C49" w14:textId="77777777" w:rsidTr="00E24F25">
        <w:tc>
          <w:tcPr>
            <w:tcW w:w="6515" w:type="dxa"/>
          </w:tcPr>
          <w:p w14:paraId="138E8440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5D743BCD" w14:textId="77777777" w:rsidR="00C57AD7" w:rsidRPr="00E24F25" w:rsidRDefault="00C57AD7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53378B28" w14:textId="77777777" w:rsidTr="00E24F25">
        <w:tc>
          <w:tcPr>
            <w:tcW w:w="6515" w:type="dxa"/>
          </w:tcPr>
          <w:p w14:paraId="2A74FD2E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65218D53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1B7160AA" w14:textId="77777777" w:rsidTr="00E24F25">
        <w:tc>
          <w:tcPr>
            <w:tcW w:w="6515" w:type="dxa"/>
          </w:tcPr>
          <w:p w14:paraId="14E26DDA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D9D0263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447903E3" w14:textId="77777777" w:rsidTr="00E24F25">
        <w:tc>
          <w:tcPr>
            <w:tcW w:w="6515" w:type="dxa"/>
          </w:tcPr>
          <w:p w14:paraId="67962549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6213EF5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78002A84" w14:textId="77777777" w:rsidTr="00E24F25">
        <w:tc>
          <w:tcPr>
            <w:tcW w:w="6515" w:type="dxa"/>
          </w:tcPr>
          <w:p w14:paraId="7196EEDB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6564E21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18F19C01" w14:textId="77777777" w:rsidTr="00E24F25">
        <w:tc>
          <w:tcPr>
            <w:tcW w:w="6515" w:type="dxa"/>
          </w:tcPr>
          <w:p w14:paraId="396C04B0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FFC9BCA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31AC2A63" w14:textId="77777777" w:rsidTr="00E24F25">
        <w:tc>
          <w:tcPr>
            <w:tcW w:w="6515" w:type="dxa"/>
          </w:tcPr>
          <w:p w14:paraId="07FAA384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55FA791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47E53FFF" w14:textId="77777777" w:rsidTr="00E24F25">
        <w:tc>
          <w:tcPr>
            <w:tcW w:w="6515" w:type="dxa"/>
          </w:tcPr>
          <w:p w14:paraId="34E2E119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EE23A58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7085A45C" w14:textId="77777777" w:rsidTr="00E24F25">
        <w:tc>
          <w:tcPr>
            <w:tcW w:w="6515" w:type="dxa"/>
          </w:tcPr>
          <w:p w14:paraId="40D5078F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78FBE55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8B2380" w14:paraId="0748FFE1" w14:textId="77777777" w:rsidTr="00E24F25">
        <w:tc>
          <w:tcPr>
            <w:tcW w:w="6515" w:type="dxa"/>
          </w:tcPr>
          <w:p w14:paraId="51FF4353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48C6A231" w14:textId="77777777" w:rsidR="008B2380" w:rsidRPr="00E24F25" w:rsidRDefault="008B2380" w:rsidP="00E24F25">
            <w:pPr>
              <w:spacing w:line="360" w:lineRule="auto"/>
              <w:ind w:right="641"/>
              <w:jc w:val="both"/>
              <w:rPr>
                <w:sz w:val="22"/>
                <w:szCs w:val="22"/>
              </w:rPr>
            </w:pPr>
          </w:p>
        </w:tc>
      </w:tr>
    </w:tbl>
    <w:p w14:paraId="168D188F" w14:textId="77777777" w:rsidR="002269CF" w:rsidRDefault="002269CF" w:rsidP="002269CF">
      <w:pPr>
        <w:ind w:left="426" w:right="641"/>
        <w:jc w:val="both"/>
      </w:pPr>
    </w:p>
    <w:p w14:paraId="3DF3D3CE" w14:textId="77777777" w:rsidR="002269CF" w:rsidRDefault="002269CF" w:rsidP="002269CF">
      <w:pPr>
        <w:ind w:left="426" w:right="641"/>
        <w:jc w:val="both"/>
      </w:pPr>
      <w:r w:rsidRPr="002269CF">
        <w:t xml:space="preserve">Le operazioni terminano alle ore __________. </w:t>
      </w:r>
    </w:p>
    <w:p w14:paraId="4E1165F8" w14:textId="77777777" w:rsidR="002269CF" w:rsidRDefault="002269CF" w:rsidP="002269CF">
      <w:pPr>
        <w:ind w:left="426" w:right="641"/>
        <w:jc w:val="both"/>
      </w:pPr>
    </w:p>
    <w:p w14:paraId="0C81B6A9" w14:textId="77777777" w:rsidR="00F213E2" w:rsidRDefault="002269CF" w:rsidP="00373F8B">
      <w:pPr>
        <w:ind w:left="426" w:right="-143"/>
      </w:pPr>
      <w:r w:rsidRPr="002269CF">
        <w:t>Il presente verbale viene inserito nella busta, insieme alle schede elettorali vot</w:t>
      </w:r>
      <w:r w:rsidR="00F213E2">
        <w:t>ate, alle</w:t>
      </w:r>
      <w:r w:rsidR="00373F8B">
        <w:t xml:space="preserve"> </w:t>
      </w:r>
      <w:r w:rsidR="00F213E2">
        <w:t>schede non utilizzate</w:t>
      </w:r>
      <w:r w:rsidRPr="002269CF">
        <w:t>. Successivamente la busta viene consegnata</w:t>
      </w:r>
      <w:r w:rsidR="00F213E2">
        <w:t xml:space="preserve"> alla</w:t>
      </w:r>
      <w:r w:rsidRPr="002269CF">
        <w:t xml:space="preserve"> Segreteria</w:t>
      </w:r>
      <w:r w:rsidR="00F213E2">
        <w:t xml:space="preserve"> per la redazione del verbale cumulativo dell’Istituzione scolastica.</w:t>
      </w:r>
    </w:p>
    <w:p w14:paraId="67492385" w14:textId="77777777" w:rsidR="00F213E2" w:rsidRDefault="00F213E2" w:rsidP="002269CF">
      <w:pPr>
        <w:ind w:left="426" w:right="641"/>
        <w:jc w:val="both"/>
      </w:pPr>
    </w:p>
    <w:p w14:paraId="7BE49302" w14:textId="77777777" w:rsidR="00373F8B" w:rsidRDefault="00373F8B" w:rsidP="00373F8B">
      <w:pPr>
        <w:spacing w:line="480" w:lineRule="auto"/>
        <w:ind w:right="641"/>
        <w:jc w:val="both"/>
      </w:pPr>
    </w:p>
    <w:p w14:paraId="0AE8B0EF" w14:textId="77777777" w:rsidR="00373F8B" w:rsidRDefault="00373F8B" w:rsidP="00373F8B">
      <w:pPr>
        <w:spacing w:line="480" w:lineRule="auto"/>
        <w:ind w:right="641"/>
        <w:jc w:val="both"/>
      </w:pPr>
    </w:p>
    <w:p w14:paraId="1BD88862" w14:textId="77777777" w:rsidR="0049661D" w:rsidRDefault="002269CF" w:rsidP="00373F8B">
      <w:pPr>
        <w:spacing w:line="480" w:lineRule="auto"/>
        <w:ind w:right="641"/>
        <w:jc w:val="both"/>
      </w:pPr>
      <w:r w:rsidRPr="002269CF">
        <w:t>IL PRESIDENTE DEL SEGGIO</w:t>
      </w:r>
      <w:r w:rsidR="00F213E2">
        <w:t xml:space="preserve"> </w:t>
      </w:r>
      <w:r w:rsidR="00373F8B">
        <w:tab/>
      </w:r>
      <w:r w:rsidR="00F213E2">
        <w:t>_______________________</w:t>
      </w:r>
    </w:p>
    <w:p w14:paraId="5CF4DCFC" w14:textId="77777777" w:rsidR="00F213E2" w:rsidRDefault="00F213E2" w:rsidP="00373F8B">
      <w:pPr>
        <w:spacing w:line="480" w:lineRule="auto"/>
        <w:ind w:right="641"/>
        <w:jc w:val="both"/>
      </w:pPr>
      <w:r>
        <w:lastRenderedPageBreak/>
        <w:t>LO SCRUTATORE</w:t>
      </w:r>
      <w:r w:rsidR="00373F8B">
        <w:tab/>
      </w:r>
      <w:r w:rsidR="00373F8B">
        <w:tab/>
      </w:r>
      <w:r w:rsidR="00373F8B">
        <w:tab/>
      </w:r>
      <w:r>
        <w:t>_______________________</w:t>
      </w:r>
    </w:p>
    <w:p w14:paraId="38CE9108" w14:textId="77777777" w:rsidR="00F213E2" w:rsidRDefault="00F213E2" w:rsidP="00373F8B">
      <w:pPr>
        <w:spacing w:line="480" w:lineRule="auto"/>
        <w:ind w:right="641"/>
        <w:jc w:val="both"/>
      </w:pPr>
      <w:r>
        <w:t>LO SCRUTATORE</w:t>
      </w:r>
      <w:r w:rsidR="00373F8B">
        <w:tab/>
      </w:r>
      <w:r w:rsidR="00373F8B">
        <w:tab/>
      </w:r>
      <w:r w:rsidR="00373F8B">
        <w:tab/>
      </w:r>
      <w:r>
        <w:t xml:space="preserve"> __</w:t>
      </w:r>
      <w:r w:rsidR="00373F8B">
        <w:t>_____________________</w:t>
      </w:r>
    </w:p>
    <w:p w14:paraId="679E9F71" w14:textId="77777777" w:rsidR="00F213E2" w:rsidRDefault="00F213E2" w:rsidP="00F213E2">
      <w:pPr>
        <w:ind w:left="2124" w:right="641" w:firstLine="708"/>
        <w:jc w:val="both"/>
      </w:pPr>
    </w:p>
    <w:p w14:paraId="4B57B374" w14:textId="77777777" w:rsidR="00FE4DED" w:rsidRDefault="00FE4DED" w:rsidP="00241853">
      <w:pPr>
        <w:ind w:right="641"/>
        <w:rPr>
          <w:sz w:val="16"/>
          <w:szCs w:val="16"/>
        </w:rPr>
      </w:pPr>
    </w:p>
    <w:p w14:paraId="7E8C3736" w14:textId="77777777" w:rsidR="00FE4DED" w:rsidRDefault="00FE4DED" w:rsidP="00241853">
      <w:pPr>
        <w:ind w:right="641"/>
        <w:rPr>
          <w:sz w:val="16"/>
          <w:szCs w:val="16"/>
        </w:rPr>
      </w:pPr>
    </w:p>
    <w:p w14:paraId="642F1D28" w14:textId="77777777" w:rsidR="00FE4DED" w:rsidRDefault="00FE4DED" w:rsidP="00241853">
      <w:pPr>
        <w:ind w:right="641"/>
        <w:rPr>
          <w:sz w:val="16"/>
          <w:szCs w:val="16"/>
        </w:rPr>
      </w:pPr>
    </w:p>
    <w:sectPr w:rsidR="00FE4D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093E" w14:textId="77777777" w:rsidR="00771EEF" w:rsidRDefault="00771EEF" w:rsidP="00F4039C">
      <w:r>
        <w:separator/>
      </w:r>
    </w:p>
  </w:endnote>
  <w:endnote w:type="continuationSeparator" w:id="0">
    <w:p w14:paraId="5E001F6A" w14:textId="77777777" w:rsidR="00771EEF" w:rsidRDefault="00771EEF" w:rsidP="00F4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F3FD" w14:textId="77777777" w:rsidR="00771EEF" w:rsidRDefault="00771EEF" w:rsidP="00F4039C">
      <w:r>
        <w:separator/>
      </w:r>
    </w:p>
  </w:footnote>
  <w:footnote w:type="continuationSeparator" w:id="0">
    <w:p w14:paraId="7F007FF1" w14:textId="77777777" w:rsidR="00771EEF" w:rsidRDefault="00771EEF" w:rsidP="00F4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69"/>
    <w:rsid w:val="00011B67"/>
    <w:rsid w:val="0002413D"/>
    <w:rsid w:val="00036C3D"/>
    <w:rsid w:val="000B3885"/>
    <w:rsid w:val="00106FA4"/>
    <w:rsid w:val="00107156"/>
    <w:rsid w:val="00124731"/>
    <w:rsid w:val="00207484"/>
    <w:rsid w:val="002269CF"/>
    <w:rsid w:val="002358C7"/>
    <w:rsid w:val="00241853"/>
    <w:rsid w:val="002443E5"/>
    <w:rsid w:val="00265AFF"/>
    <w:rsid w:val="002A4628"/>
    <w:rsid w:val="0037359F"/>
    <w:rsid w:val="00373F8B"/>
    <w:rsid w:val="003A2D9B"/>
    <w:rsid w:val="003B3D5C"/>
    <w:rsid w:val="0049661D"/>
    <w:rsid w:val="005159DF"/>
    <w:rsid w:val="005600B6"/>
    <w:rsid w:val="0059601F"/>
    <w:rsid w:val="005B7F8C"/>
    <w:rsid w:val="005C73FC"/>
    <w:rsid w:val="005D2B86"/>
    <w:rsid w:val="005E2E04"/>
    <w:rsid w:val="005F64A3"/>
    <w:rsid w:val="0063184C"/>
    <w:rsid w:val="00637F82"/>
    <w:rsid w:val="0064569B"/>
    <w:rsid w:val="00650FD1"/>
    <w:rsid w:val="006679A8"/>
    <w:rsid w:val="006960D0"/>
    <w:rsid w:val="006B04C1"/>
    <w:rsid w:val="006D7665"/>
    <w:rsid w:val="00725BAC"/>
    <w:rsid w:val="00771EEF"/>
    <w:rsid w:val="007A142A"/>
    <w:rsid w:val="007D3869"/>
    <w:rsid w:val="008253B8"/>
    <w:rsid w:val="0082640E"/>
    <w:rsid w:val="00842CFF"/>
    <w:rsid w:val="0084782C"/>
    <w:rsid w:val="008564B9"/>
    <w:rsid w:val="008A74A6"/>
    <w:rsid w:val="008B2380"/>
    <w:rsid w:val="008B6D2E"/>
    <w:rsid w:val="00902396"/>
    <w:rsid w:val="00902F09"/>
    <w:rsid w:val="00941892"/>
    <w:rsid w:val="00942D23"/>
    <w:rsid w:val="00964116"/>
    <w:rsid w:val="009913A4"/>
    <w:rsid w:val="009A3CFE"/>
    <w:rsid w:val="00A13C60"/>
    <w:rsid w:val="00A25EB0"/>
    <w:rsid w:val="00A279DB"/>
    <w:rsid w:val="00A579BE"/>
    <w:rsid w:val="00A70493"/>
    <w:rsid w:val="00A775BC"/>
    <w:rsid w:val="00AB0D4F"/>
    <w:rsid w:val="00BB1BE9"/>
    <w:rsid w:val="00BC0C32"/>
    <w:rsid w:val="00C57AD7"/>
    <w:rsid w:val="00C64BF6"/>
    <w:rsid w:val="00CE1180"/>
    <w:rsid w:val="00D37B4B"/>
    <w:rsid w:val="00D906A6"/>
    <w:rsid w:val="00E24F25"/>
    <w:rsid w:val="00E250BB"/>
    <w:rsid w:val="00E94C60"/>
    <w:rsid w:val="00ED3633"/>
    <w:rsid w:val="00F078B8"/>
    <w:rsid w:val="00F1060C"/>
    <w:rsid w:val="00F213E2"/>
    <w:rsid w:val="00F4039C"/>
    <w:rsid w:val="00FA46A8"/>
    <w:rsid w:val="00FE4DE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D2D57"/>
  <w14:defaultImageDpi w14:val="0"/>
  <w15:docId w15:val="{8AE3CAAF-581A-4BFE-AA28-E50833F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napToGrid w:val="0"/>
      <w:ind w:left="253"/>
      <w:jc w:val="both"/>
      <w:outlineLvl w:val="3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uiPriority w:val="99"/>
    <w:rsid w:val="00FA46A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8A74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8A74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4039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4039C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5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3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959-FFB5-4B33-9A00-7EE0E8A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iglio Regionale del Venet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dit Manuela</dc:creator>
  <cp:keywords/>
  <dc:description/>
  <cp:lastModifiedBy>Consiglio Regionale della Puglia</cp:lastModifiedBy>
  <cp:revision>6</cp:revision>
  <cp:lastPrinted>2017-09-26T08:11:00Z</cp:lastPrinted>
  <dcterms:created xsi:type="dcterms:W3CDTF">2022-09-06T11:51:00Z</dcterms:created>
  <dcterms:modified xsi:type="dcterms:W3CDTF">2025-09-04T14:01:00Z</dcterms:modified>
</cp:coreProperties>
</file>